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96027" w14:textId="77777777" w:rsidR="00936125" w:rsidRPr="00FB72D7" w:rsidRDefault="00936125" w:rsidP="00936125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B72D7">
        <w:rPr>
          <w:rFonts w:ascii="BIZ UDゴシック" w:eastAsia="BIZ UDゴシック" w:hAnsi="BIZ UDゴシック" w:hint="eastAsia"/>
          <w:b/>
          <w:bCs/>
          <w:sz w:val="24"/>
        </w:rPr>
        <w:t>様式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284"/>
      </w:tblGrid>
      <w:tr w:rsidR="00936125" w:rsidRPr="006F69FC" w14:paraId="4976CC18" w14:textId="77777777" w:rsidTr="00767E16">
        <w:tc>
          <w:tcPr>
            <w:tcW w:w="3544" w:type="dxa"/>
          </w:tcPr>
          <w:p w14:paraId="4C0A7D54" w14:textId="77777777" w:rsidR="00936125" w:rsidRPr="006F69FC" w:rsidRDefault="00936125" w:rsidP="00767E16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いずれ</w:t>
            </w: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かを〇で囲んでください</w:t>
            </w:r>
          </w:p>
        </w:tc>
      </w:tr>
      <w:tr w:rsidR="00936125" w:rsidRPr="006F69FC" w14:paraId="75D32DAC" w14:textId="77777777" w:rsidTr="00767E16">
        <w:trPr>
          <w:trHeight w:val="794"/>
        </w:trPr>
        <w:tc>
          <w:tcPr>
            <w:tcW w:w="3544" w:type="dxa"/>
            <w:vAlign w:val="center"/>
          </w:tcPr>
          <w:p w14:paraId="6D80809E" w14:textId="77777777" w:rsidR="00936125" w:rsidRPr="006F69FC" w:rsidRDefault="00936125" w:rsidP="00767E1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通常　・　弾力化ＭＳ　・　弾力化Ｓ</w:t>
            </w:r>
          </w:p>
        </w:tc>
      </w:tr>
    </w:tbl>
    <w:p w14:paraId="418C1E7D" w14:textId="77777777" w:rsidR="00936125" w:rsidRPr="006F69FC" w:rsidRDefault="00936125" w:rsidP="00936125">
      <w:pPr>
        <w:spacing w:line="280" w:lineRule="exact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936125" w:rsidRPr="006F69FC" w14:paraId="2E3CC0AF" w14:textId="77777777" w:rsidTr="00767E16">
        <w:trPr>
          <w:trHeight w:val="510"/>
        </w:trPr>
        <w:tc>
          <w:tcPr>
            <w:tcW w:w="1233" w:type="dxa"/>
            <w:vAlign w:val="center"/>
          </w:tcPr>
          <w:p w14:paraId="377A76C1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702A9FAE" w14:textId="77777777" w:rsidR="00936125" w:rsidRPr="006F69FC" w:rsidRDefault="00936125" w:rsidP="00767E1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BB8D7C2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D3A13AE" w14:textId="77777777" w:rsidR="00936125" w:rsidRPr="006F69FC" w:rsidRDefault="00936125" w:rsidP="00936125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</w:t>
      </w:r>
    </w:p>
    <w:p w14:paraId="2811CAC3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4D9C586E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愛知県総合教育センター所長　殿</w:t>
      </w:r>
    </w:p>
    <w:p w14:paraId="01F959A5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55F0AEB6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    　　　　　学校名</w:t>
      </w:r>
    </w:p>
    <w:p w14:paraId="0D6B5690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69E47FA4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　　　　　　　校長名　                      </w:t>
      </w:r>
    </w:p>
    <w:p w14:paraId="7E01B2A8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22FCF71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1F35F7FF" w14:textId="46821203" w:rsidR="00936125" w:rsidRPr="006F69FC" w:rsidRDefault="00936125" w:rsidP="00936125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令和</w:t>
      </w:r>
      <w:r w:rsidR="009A5E8F">
        <w:rPr>
          <w:rFonts w:ascii="BIZ UD明朝 Medium" w:eastAsia="BIZ UD明朝 Medium" w:hAnsi="BIZ UD明朝 Medium" w:hint="eastAsia"/>
        </w:rPr>
        <w:t>８</w:t>
      </w:r>
      <w:r w:rsidRPr="006F69FC">
        <w:rPr>
          <w:rFonts w:ascii="BIZ UD明朝 Medium" w:eastAsia="BIZ UD明朝 Medium" w:hAnsi="BIZ UD明朝 Medium" w:hint="eastAsia"/>
        </w:rPr>
        <w:t>年度高等学校中堅教諭資質向上研修【後期】特定課題研究報告書を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下記のとおり提出します。</w:t>
      </w:r>
    </w:p>
    <w:p w14:paraId="7477B239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</w:p>
    <w:p w14:paraId="2EFD2494" w14:textId="77777777" w:rsidR="00936125" w:rsidRPr="006F69FC" w:rsidRDefault="00936125" w:rsidP="00936125">
      <w:pPr>
        <w:jc w:val="center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記</w:t>
      </w:r>
    </w:p>
    <w:p w14:paraId="4070FC96" w14:textId="77777777" w:rsidR="00936125" w:rsidRPr="006F69FC" w:rsidRDefault="00936125" w:rsidP="00936125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936125" w:rsidRPr="006F69FC" w14:paraId="1F52243D" w14:textId="77777777" w:rsidTr="00767E16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D085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CA69D7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B29AF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AEA7A" w14:textId="77777777" w:rsidR="00936125" w:rsidRPr="006F69FC" w:rsidRDefault="00936125" w:rsidP="00767E16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D44EA70" w14:textId="77777777" w:rsidR="00936125" w:rsidRPr="0074220C" w:rsidRDefault="00936125" w:rsidP="00936125"/>
    <w:p w14:paraId="47E29FF5" w14:textId="77777777" w:rsidR="00936125" w:rsidRDefault="00936125" w:rsidP="00936125"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ここから続けて、</w:t>
      </w:r>
      <w:r w:rsidRPr="00156E0C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6F69FC">
        <w:rPr>
          <w:rFonts w:ascii="BIZ UD明朝 Medium" w:eastAsia="BIZ UD明朝 Medium" w:hAnsi="BIZ UD明朝 Medium" w:hint="eastAsia"/>
        </w:rPr>
        <w:t>を記述する。</w:t>
      </w:r>
    </w:p>
    <w:p w14:paraId="5C1F489A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 　</w:t>
      </w:r>
      <w:r w:rsidRPr="006F69FC">
        <w:rPr>
          <w:rFonts w:ascii="BIZ UD明朝 Medium" w:eastAsia="BIZ UD明朝 Medium" w:hAnsi="BIZ UD明朝 Medium" w:hint="eastAsia"/>
        </w:rPr>
        <w:t>ただし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論文をそのまま添付する場合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２枚目から両面印刷でよい。</w:t>
      </w:r>
    </w:p>
    <w:p w14:paraId="37312A8A" w14:textId="77777777" w:rsidR="00936125" w:rsidRPr="0074220C" w:rsidRDefault="00936125" w:rsidP="00936125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6735D" wp14:editId="10448264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3573" w14:textId="77777777" w:rsidR="00936125" w:rsidRPr="006F69FC" w:rsidRDefault="00936125" w:rsidP="00936125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0D666202" w14:textId="77777777" w:rsidR="00936125" w:rsidRDefault="00936125" w:rsidP="00936125"/>
                          <w:p w14:paraId="2BCAA96A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8D21450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E61FB82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1FFA77C8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6D1E70E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1D99F528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65EB6AE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6A92FF0F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44FD817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2621A494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73B37A69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476BF446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386EB16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39F573AC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8636EAB" w14:textId="77777777" w:rsidR="00936125" w:rsidRPr="006F69FC" w:rsidRDefault="00936125" w:rsidP="0093612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67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60433573" w14:textId="77777777" w:rsidR="00936125" w:rsidRPr="006F69FC" w:rsidRDefault="00936125" w:rsidP="00936125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0D666202" w14:textId="77777777" w:rsidR="00936125" w:rsidRDefault="00936125" w:rsidP="00936125"/>
                    <w:p w14:paraId="2BCAA96A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8D21450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E61FB82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1FFA77C8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6D1E70E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1D99F528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65EB6AE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6A92FF0F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44FD817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2621A494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73B37A69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476BF446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386EB16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39F573AC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8636EAB" w14:textId="77777777" w:rsidR="00936125" w:rsidRPr="006F69FC" w:rsidRDefault="00936125" w:rsidP="0093612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439CDDE" w14:textId="77777777" w:rsidR="00936125" w:rsidRPr="0074220C" w:rsidRDefault="00936125" w:rsidP="00936125"/>
    <w:p w14:paraId="689BA067" w14:textId="77777777" w:rsidR="00936125" w:rsidRPr="0074220C" w:rsidRDefault="00936125" w:rsidP="00936125"/>
    <w:p w14:paraId="356578D8" w14:textId="77777777" w:rsidR="00936125" w:rsidRPr="0074220C" w:rsidRDefault="00936125" w:rsidP="00936125"/>
    <w:p w14:paraId="10D9BFC0" w14:textId="77777777" w:rsidR="00936125" w:rsidRPr="0074220C" w:rsidRDefault="00936125" w:rsidP="00936125"/>
    <w:p w14:paraId="0C9DF4F5" w14:textId="77777777" w:rsidR="00936125" w:rsidRPr="0074220C" w:rsidRDefault="00936125" w:rsidP="00936125"/>
    <w:p w14:paraId="22CB0411" w14:textId="77777777" w:rsidR="00936125" w:rsidRPr="0074220C" w:rsidRDefault="00936125" w:rsidP="00936125"/>
    <w:p w14:paraId="6167C854" w14:textId="77777777" w:rsidR="00936125" w:rsidRPr="0074220C" w:rsidRDefault="00936125" w:rsidP="00936125"/>
    <w:p w14:paraId="657D3BA5" w14:textId="77777777" w:rsidR="00936125" w:rsidRPr="0074220C" w:rsidRDefault="00936125" w:rsidP="00936125"/>
    <w:p w14:paraId="10660FD2" w14:textId="77777777" w:rsidR="00936125" w:rsidRPr="0074220C" w:rsidRDefault="00936125" w:rsidP="00936125"/>
    <w:p w14:paraId="3679ADD4" w14:textId="77777777" w:rsidR="00936125" w:rsidRPr="0074220C" w:rsidRDefault="00936125" w:rsidP="00936125"/>
    <w:p w14:paraId="750E5CE1" w14:textId="77777777" w:rsidR="00936125" w:rsidRPr="0074220C" w:rsidRDefault="00936125" w:rsidP="00936125"/>
    <w:p w14:paraId="430E0CCA" w14:textId="77777777" w:rsidR="00936125" w:rsidRPr="0074220C" w:rsidRDefault="00936125" w:rsidP="00936125"/>
    <w:p w14:paraId="0D0D6E56" w14:textId="77777777" w:rsidR="00936125" w:rsidRPr="0074220C" w:rsidRDefault="00936125" w:rsidP="00936125"/>
    <w:p w14:paraId="574EA19F" w14:textId="77777777" w:rsidR="00936125" w:rsidRPr="0074220C" w:rsidRDefault="00936125" w:rsidP="00936125"/>
    <w:p w14:paraId="7E9B3C6E" w14:textId="77777777" w:rsidR="00936125" w:rsidRPr="0074220C" w:rsidRDefault="00936125" w:rsidP="00936125"/>
    <w:p w14:paraId="246A48D7" w14:textId="77777777" w:rsidR="00936125" w:rsidRPr="0074220C" w:rsidRDefault="00936125" w:rsidP="00936125"/>
    <w:p w14:paraId="1C7923C5" w14:textId="77777777" w:rsidR="00936125" w:rsidRPr="0074220C" w:rsidRDefault="00936125" w:rsidP="00936125"/>
    <w:p w14:paraId="6E5DF0DD" w14:textId="77777777" w:rsidR="00936125" w:rsidRPr="0074220C" w:rsidRDefault="00936125" w:rsidP="00936125"/>
    <w:p w14:paraId="24EE463F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要旨のまとめ方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それぞれ工夫する。</w:t>
      </w:r>
    </w:p>
    <w:p w14:paraId="6409B162" w14:textId="77777777" w:rsidR="00936125" w:rsidRPr="006F69FC" w:rsidRDefault="00936125" w:rsidP="00936125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 ※Ａ４判４ページ（両面印刷２枚）以上にまとめる。</w:t>
      </w:r>
    </w:p>
    <w:p w14:paraId="62E6D5EA" w14:textId="77777777" w:rsidR="00936125" w:rsidRPr="006F69FC" w:rsidRDefault="00936125" w:rsidP="00936125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※文字の大きさ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10.5ポイント。</w:t>
      </w:r>
    </w:p>
    <w:p w14:paraId="4DA193C4" w14:textId="4CA95FA1" w:rsidR="0078184B" w:rsidRPr="00D01527" w:rsidRDefault="00936125" w:rsidP="00936125">
      <w:pPr>
        <w:ind w:leftChars="100" w:left="420" w:hangingChars="100" w:hanging="210"/>
        <w:rPr>
          <w:sz w:val="4"/>
          <w:szCs w:val="8"/>
        </w:rPr>
      </w:pPr>
      <w:r w:rsidRPr="006F69FC">
        <w:rPr>
          <w:rFonts w:ascii="BIZ UD明朝 Medium" w:eastAsia="BIZ UD明朝 Medium" w:hAnsi="BIZ UD明朝 Medium" w:hint="eastAsia"/>
        </w:rPr>
        <w:t xml:space="preserve">　 ※文字数は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行35から45文字程度</w:t>
      </w:r>
      <w:r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ページ40行程度。</w:t>
      </w:r>
    </w:p>
    <w:sectPr w:rsidR="0078184B" w:rsidRPr="00D01527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6E0C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B6C3A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52F"/>
    <w:rsid w:val="003D0BC1"/>
    <w:rsid w:val="003D30F1"/>
    <w:rsid w:val="003D38CB"/>
    <w:rsid w:val="003D7420"/>
    <w:rsid w:val="003E3271"/>
    <w:rsid w:val="003E5761"/>
    <w:rsid w:val="003E7B89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612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A5E8F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216DE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EF3E61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4</cp:revision>
  <cp:lastPrinted>2024-02-08T01:10:00Z</cp:lastPrinted>
  <dcterms:created xsi:type="dcterms:W3CDTF">2025-03-06T02:48:00Z</dcterms:created>
  <dcterms:modified xsi:type="dcterms:W3CDTF">2026-03-06T02:31:00Z</dcterms:modified>
</cp:coreProperties>
</file>